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920A" w14:textId="77777777" w:rsidR="00CB0709" w:rsidRPr="000028C2" w:rsidRDefault="00CB0709" w:rsidP="00CB0709">
      <w:pPr>
        <w:pStyle w:val="NoSpacing"/>
        <w:rPr>
          <w:b/>
        </w:rPr>
      </w:pPr>
      <w:r w:rsidRPr="000028C2">
        <w:rPr>
          <w:b/>
        </w:rPr>
        <w:t>2018 RAYCOM MEDIA CAMELLIA BOWL</w:t>
      </w:r>
    </w:p>
    <w:p w14:paraId="0B4D4D26" w14:textId="77777777" w:rsidR="00CB0709" w:rsidRPr="000028C2" w:rsidRDefault="00CB0709" w:rsidP="00CB0709">
      <w:pPr>
        <w:pStyle w:val="NoSpacing"/>
        <w:rPr>
          <w:b/>
        </w:rPr>
      </w:pPr>
      <w:r w:rsidRPr="000028C2">
        <w:rPr>
          <w:b/>
        </w:rPr>
        <w:t>Saturday, Dec. 15, 2018</w:t>
      </w:r>
    </w:p>
    <w:p w14:paraId="2F95512B" w14:textId="77777777" w:rsidR="00CB0709" w:rsidRPr="000028C2" w:rsidRDefault="00CB0709" w:rsidP="00CB0709">
      <w:pPr>
        <w:pStyle w:val="NoSpacing"/>
        <w:rPr>
          <w:b/>
          <w:sz w:val="21"/>
          <w:szCs w:val="21"/>
        </w:rPr>
      </w:pPr>
    </w:p>
    <w:p w14:paraId="0E57B877" w14:textId="77777777" w:rsidR="005A52A1" w:rsidRPr="005A52A1" w:rsidRDefault="005A52A1" w:rsidP="005A52A1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CAMELLIA BOWL </w:t>
      </w:r>
      <w:r w:rsidRPr="005A52A1">
        <w:rPr>
          <w:b/>
          <w:sz w:val="21"/>
          <w:szCs w:val="21"/>
          <w:u w:val="single"/>
        </w:rPr>
        <w:t>GAME NOTES:</w:t>
      </w:r>
    </w:p>
    <w:p w14:paraId="564C588A" w14:textId="77777777" w:rsidR="005A52A1" w:rsidRPr="007D184A" w:rsidRDefault="005A52A1" w:rsidP="005A52A1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7D184A">
        <w:rPr>
          <w:sz w:val="21"/>
          <w:szCs w:val="21"/>
        </w:rPr>
        <w:t>Georgia Southern defeated Eastern Michigan 23-21 in the fifth annual Raycom Media Camellia Bowl</w:t>
      </w:r>
    </w:p>
    <w:p w14:paraId="49ED7F86" w14:textId="77777777" w:rsidR="009D7503" w:rsidRDefault="009D7503" w:rsidP="009D7503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five Camellia Bowl games have been decided by 17 total points</w:t>
      </w:r>
    </w:p>
    <w:p w14:paraId="374205E8" w14:textId="77777777" w:rsidR="009D7503" w:rsidRDefault="009D7503" w:rsidP="009D7503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Georgia Southern-Eastern Michigan game was the lowest scoring game in bowl history</w:t>
      </w:r>
    </w:p>
    <w:p w14:paraId="7AE96108" w14:textId="77777777" w:rsidR="009D7503" w:rsidRDefault="009D7503" w:rsidP="009D7503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two-point margin tied the closest margin in bowl history</w:t>
      </w:r>
    </w:p>
    <w:p w14:paraId="663C623F" w14:textId="77777777" w:rsidR="009D7503" w:rsidRDefault="009D7503" w:rsidP="009D7503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Appalachian State defeated Ohio 31-29 (last second FG) in 2015</w:t>
      </w:r>
    </w:p>
    <w:p w14:paraId="3591EBC5" w14:textId="77777777" w:rsidR="005A52A1" w:rsidRDefault="009D7503" w:rsidP="005A52A1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r</w:t>
      </w:r>
      <w:r w:rsidR="005A52A1">
        <w:rPr>
          <w:sz w:val="21"/>
          <w:szCs w:val="21"/>
        </w:rPr>
        <w:t xml:space="preserve">edshirt junior place kicker </w:t>
      </w:r>
      <w:r w:rsidR="005A52A1" w:rsidRPr="005A52A1">
        <w:rPr>
          <w:b/>
          <w:sz w:val="21"/>
          <w:szCs w:val="21"/>
        </w:rPr>
        <w:t>Tyler Bass</w:t>
      </w:r>
      <w:r w:rsidR="005A52A1">
        <w:rPr>
          <w:sz w:val="21"/>
          <w:szCs w:val="21"/>
        </w:rPr>
        <w:t xml:space="preserve"> hit the game-winning 40-yard FG as time expired</w:t>
      </w:r>
    </w:p>
    <w:p w14:paraId="3A0EB916" w14:textId="77777777" w:rsidR="009D7503" w:rsidRDefault="009D7503" w:rsidP="005A52A1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t was the second game-winning FG in Camellia Bowl history</w:t>
      </w:r>
    </w:p>
    <w:p w14:paraId="61DF56A2" w14:textId="77777777" w:rsidR="009D7503" w:rsidRDefault="009D7503" w:rsidP="005A52A1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Appalachian State’s Zach Matics 23-yard FG in the final play gave ASU 31-29 win over Ohio in 2015</w:t>
      </w:r>
    </w:p>
    <w:p w14:paraId="500B764B" w14:textId="77777777" w:rsidR="005A52A1" w:rsidRDefault="005A52A1" w:rsidP="005A52A1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Bass accounted for 11 of the Eagles 23 points in the win over Eastern Michigan</w:t>
      </w:r>
    </w:p>
    <w:p w14:paraId="62C5F53C" w14:textId="77777777" w:rsidR="005A52A1" w:rsidRDefault="005A52A1" w:rsidP="005A52A1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e set the Raycom Media Camellia Bowl record with three made field goals</w:t>
      </w:r>
    </w:p>
    <w:p w14:paraId="5F5DDE67" w14:textId="77777777" w:rsidR="008B3734" w:rsidRDefault="005A52A1" w:rsidP="008B373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Bass also set the Camellia Bowl record with a 50-yard FG in the final play of the first half</w:t>
      </w:r>
    </w:p>
    <w:p w14:paraId="2F2A0CEE" w14:textId="77777777" w:rsidR="008B3734" w:rsidRDefault="008B3734" w:rsidP="008B3734">
      <w:pPr>
        <w:pStyle w:val="NoSpacing"/>
        <w:rPr>
          <w:sz w:val="21"/>
          <w:szCs w:val="21"/>
        </w:rPr>
      </w:pPr>
    </w:p>
    <w:p w14:paraId="7B3ED56F" w14:textId="77777777" w:rsidR="008B3734" w:rsidRPr="005A52A1" w:rsidRDefault="008B3734" w:rsidP="008B3734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CAMELLIA BOWL MVP</w:t>
      </w:r>
      <w:r w:rsidRPr="005A52A1">
        <w:rPr>
          <w:b/>
          <w:sz w:val="21"/>
          <w:szCs w:val="21"/>
          <w:u w:val="single"/>
        </w:rPr>
        <w:t>:</w:t>
      </w:r>
    </w:p>
    <w:p w14:paraId="348EEE66" w14:textId="77777777" w:rsidR="008B3734" w:rsidRPr="004656D7" w:rsidRDefault="008B3734" w:rsidP="008B3734">
      <w:pPr>
        <w:pStyle w:val="NoSpacing"/>
        <w:numPr>
          <w:ilvl w:val="0"/>
          <w:numId w:val="2"/>
        </w:numPr>
        <w:rPr>
          <w:b/>
          <w:sz w:val="21"/>
          <w:szCs w:val="21"/>
        </w:rPr>
      </w:pPr>
      <w:r w:rsidRPr="004656D7">
        <w:rPr>
          <w:b/>
          <w:sz w:val="21"/>
          <w:szCs w:val="21"/>
        </w:rPr>
        <w:t>Georgia Southern QB Shai Werts was named the Bart Starr Most Valuable Player</w:t>
      </w:r>
    </w:p>
    <w:p w14:paraId="6A5C8842" w14:textId="77777777" w:rsidR="008B3734" w:rsidRDefault="008B3734" w:rsidP="008B373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Werts accounted for </w:t>
      </w:r>
      <w:r w:rsidR="00410907">
        <w:rPr>
          <w:sz w:val="21"/>
          <w:szCs w:val="21"/>
        </w:rPr>
        <w:t>112 total yards and two TDs in the win over Eastern Michigan</w:t>
      </w:r>
    </w:p>
    <w:p w14:paraId="7AE43792" w14:textId="77777777" w:rsidR="00410907" w:rsidRDefault="00410907" w:rsidP="008B373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e ran the ball 16 times for 79 yards and two touchdowns</w:t>
      </w:r>
    </w:p>
    <w:p w14:paraId="2034D5F3" w14:textId="77777777" w:rsidR="00410907" w:rsidRDefault="00410907" w:rsidP="008B373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Werts had a 26-yard TD run in the second quarter that capped a 15-play, 95-yard </w:t>
      </w:r>
      <w:r w:rsidR="00D24F16">
        <w:rPr>
          <w:sz w:val="21"/>
          <w:szCs w:val="21"/>
        </w:rPr>
        <w:t>scoring dr</w:t>
      </w:r>
      <w:r>
        <w:rPr>
          <w:sz w:val="21"/>
          <w:szCs w:val="21"/>
        </w:rPr>
        <w:t>ive</w:t>
      </w:r>
    </w:p>
    <w:p w14:paraId="26009323" w14:textId="77777777" w:rsidR="00410907" w:rsidRDefault="00410907" w:rsidP="008B373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e added a 2-y</w:t>
      </w:r>
      <w:r w:rsidR="00FD1CE1">
        <w:rPr>
          <w:sz w:val="21"/>
          <w:szCs w:val="21"/>
        </w:rPr>
        <w:t>a</w:t>
      </w:r>
      <w:r>
        <w:rPr>
          <w:sz w:val="21"/>
          <w:szCs w:val="21"/>
        </w:rPr>
        <w:t xml:space="preserve">rd TD run later in the quarter as GS regained the </w:t>
      </w:r>
      <w:r w:rsidR="00D24F16">
        <w:rPr>
          <w:sz w:val="21"/>
          <w:szCs w:val="21"/>
        </w:rPr>
        <w:t>lead, 14-</w:t>
      </w:r>
      <w:r>
        <w:rPr>
          <w:sz w:val="21"/>
          <w:szCs w:val="21"/>
        </w:rPr>
        <w:t>7</w:t>
      </w:r>
    </w:p>
    <w:p w14:paraId="7F19609B" w14:textId="77777777" w:rsidR="00410907" w:rsidRDefault="00D24F16" w:rsidP="008B373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Werts added a</w:t>
      </w:r>
      <w:r w:rsidR="00410907">
        <w:rPr>
          <w:sz w:val="21"/>
          <w:szCs w:val="21"/>
        </w:rPr>
        <w:t xml:space="preserve"> 29-run on fourth-and-10 in the final minute that led to game-winning FG</w:t>
      </w:r>
    </w:p>
    <w:p w14:paraId="0B9C11AC" w14:textId="77777777" w:rsidR="00410907" w:rsidRPr="00410907" w:rsidRDefault="00410907" w:rsidP="00410907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410907">
        <w:rPr>
          <w:sz w:val="21"/>
          <w:szCs w:val="21"/>
        </w:rPr>
        <w:t>Werts completed 4-of-7 passes for 33 yards</w:t>
      </w:r>
    </w:p>
    <w:p w14:paraId="7D5EB498" w14:textId="77777777" w:rsidR="00410907" w:rsidRDefault="00410907" w:rsidP="008B373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e completed a 13-yard pass to Malik Murray on third-and-12 to extend first scoring drive</w:t>
      </w:r>
    </w:p>
    <w:p w14:paraId="35432581" w14:textId="77777777" w:rsidR="00075397" w:rsidRPr="00410907" w:rsidRDefault="00075397" w:rsidP="00410907">
      <w:pPr>
        <w:pStyle w:val="NoSpacing"/>
        <w:ind w:left="360"/>
        <w:rPr>
          <w:sz w:val="21"/>
          <w:szCs w:val="21"/>
        </w:rPr>
      </w:pPr>
    </w:p>
    <w:p w14:paraId="6C028A1F" w14:textId="77777777" w:rsidR="00075397" w:rsidRPr="005A52A1" w:rsidRDefault="00075397" w:rsidP="00075397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CAMELLIA BOWL MILESTONES</w:t>
      </w:r>
      <w:r w:rsidRPr="005A52A1">
        <w:rPr>
          <w:b/>
          <w:sz w:val="21"/>
          <w:szCs w:val="21"/>
          <w:u w:val="single"/>
        </w:rPr>
        <w:t>:</w:t>
      </w:r>
    </w:p>
    <w:p w14:paraId="3879B34F" w14:textId="77777777" w:rsidR="00A83DEC" w:rsidRDefault="00A83DEC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set the Camellia Bowl record with 58 rushing attempts</w:t>
      </w:r>
    </w:p>
    <w:p w14:paraId="2FE0B4B1" w14:textId="77777777" w:rsidR="00A83DEC" w:rsidRDefault="00A83DEC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301 rushing yards are second-most in bowl history</w:t>
      </w:r>
    </w:p>
    <w:p w14:paraId="5A80BFB8" w14:textId="77777777" w:rsidR="00FD1CE1" w:rsidRDefault="00FD1CE1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Georgia Southern PK </w:t>
      </w:r>
      <w:r w:rsidRPr="00FD1CE1">
        <w:rPr>
          <w:b/>
          <w:sz w:val="21"/>
          <w:szCs w:val="21"/>
        </w:rPr>
        <w:t>Tyler Bass</w:t>
      </w:r>
      <w:r>
        <w:rPr>
          <w:sz w:val="21"/>
          <w:szCs w:val="21"/>
        </w:rPr>
        <w:t xml:space="preserve"> set Camellia Bowl record for kickers with 11 points</w:t>
      </w:r>
    </w:p>
    <w:p w14:paraId="1847D262" w14:textId="77777777" w:rsidR="00075397" w:rsidRDefault="00075397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Georgia Southern RB </w:t>
      </w:r>
      <w:r w:rsidRPr="00075397">
        <w:rPr>
          <w:b/>
          <w:sz w:val="21"/>
          <w:szCs w:val="21"/>
        </w:rPr>
        <w:t>Wesley Fields</w:t>
      </w:r>
      <w:r>
        <w:rPr>
          <w:sz w:val="21"/>
          <w:szCs w:val="21"/>
        </w:rPr>
        <w:t xml:space="preserve"> had 23 rushing attempts for 107 yards in the win over EMU</w:t>
      </w:r>
    </w:p>
    <w:p w14:paraId="165EB998" w14:textId="77777777" w:rsidR="00075397" w:rsidRDefault="00075397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Fields 23 rushing attempts are the second most in bowl history</w:t>
      </w:r>
    </w:p>
    <w:p w14:paraId="4B02B457" w14:textId="77777777" w:rsidR="009D7503" w:rsidRDefault="00075397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Georgia Southern QB </w:t>
      </w:r>
      <w:r w:rsidRPr="00075397">
        <w:rPr>
          <w:b/>
          <w:sz w:val="21"/>
          <w:szCs w:val="21"/>
        </w:rPr>
        <w:t>Shai Werts</w:t>
      </w:r>
      <w:r>
        <w:rPr>
          <w:sz w:val="21"/>
          <w:szCs w:val="21"/>
        </w:rPr>
        <w:t xml:space="preserve"> </w:t>
      </w:r>
      <w:r w:rsidR="009D7503">
        <w:rPr>
          <w:sz w:val="21"/>
          <w:szCs w:val="21"/>
        </w:rPr>
        <w:t>had 16 rushing attempts for 79 yards and two TDs</w:t>
      </w:r>
    </w:p>
    <w:p w14:paraId="41CD4951" w14:textId="77777777" w:rsidR="00075397" w:rsidRDefault="009D7503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He </w:t>
      </w:r>
      <w:r w:rsidR="00075397">
        <w:rPr>
          <w:sz w:val="21"/>
          <w:szCs w:val="21"/>
        </w:rPr>
        <w:t>tied the Camellia Bowl record with two rushing TDs</w:t>
      </w:r>
      <w:r>
        <w:rPr>
          <w:sz w:val="21"/>
          <w:szCs w:val="21"/>
        </w:rPr>
        <w:t xml:space="preserve"> (26 yard TD; 5 yard TD)</w:t>
      </w:r>
    </w:p>
    <w:p w14:paraId="7B828ED9" w14:textId="77777777" w:rsidR="00075397" w:rsidRDefault="009D7503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Eastern Michigan QB </w:t>
      </w:r>
      <w:r w:rsidRPr="009D7503">
        <w:rPr>
          <w:b/>
          <w:sz w:val="21"/>
          <w:szCs w:val="21"/>
        </w:rPr>
        <w:t>Mike Glass</w:t>
      </w:r>
      <w:r>
        <w:rPr>
          <w:sz w:val="21"/>
          <w:szCs w:val="21"/>
        </w:rPr>
        <w:t xml:space="preserve"> completed 17-of-25 passes for 204 yards and three TDs</w:t>
      </w:r>
    </w:p>
    <w:p w14:paraId="5AAF26A6" w14:textId="77777777" w:rsidR="009D7503" w:rsidRDefault="009D7503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e tied the Camellia Bowl record with three TD passes</w:t>
      </w:r>
    </w:p>
    <w:p w14:paraId="0C6A85E6" w14:textId="77777777" w:rsidR="002C022C" w:rsidRDefault="002C022C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lass completed a 75-yard TD pass to Arthur Jackson in the first play of the third quarter</w:t>
      </w:r>
    </w:p>
    <w:p w14:paraId="6D9F88FE" w14:textId="77777777" w:rsidR="002C022C" w:rsidRDefault="002C022C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t was the second-longest TD pass in Camellia Bowl history</w:t>
      </w:r>
    </w:p>
    <w:p w14:paraId="1C575A35" w14:textId="77777777" w:rsidR="006F48EE" w:rsidRDefault="006F48EE" w:rsidP="006F48EE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Bowling Green (James Knapke to Roger Lewis) holds the record with a 78-yard TD pass in the inaugural game in 2014</w:t>
      </w:r>
    </w:p>
    <w:p w14:paraId="5E2C6650" w14:textId="77777777" w:rsidR="002C022C" w:rsidRDefault="002C022C" w:rsidP="00075397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t was the third-longest scoring play in Camellia Bowl history</w:t>
      </w:r>
    </w:p>
    <w:p w14:paraId="685DFAB4" w14:textId="77777777" w:rsidR="006F48EE" w:rsidRDefault="006F48EE" w:rsidP="006F48EE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Appalachian State (Darryton Evans) had a 94-yard kickoff return in 2016 </w:t>
      </w:r>
    </w:p>
    <w:p w14:paraId="7867BDF4" w14:textId="77777777" w:rsidR="006F48EE" w:rsidRDefault="006F48EE" w:rsidP="00CB0709">
      <w:pPr>
        <w:pStyle w:val="NoSpacing"/>
        <w:rPr>
          <w:b/>
          <w:sz w:val="21"/>
          <w:szCs w:val="21"/>
          <w:u w:val="single"/>
        </w:rPr>
      </w:pPr>
    </w:p>
    <w:p w14:paraId="3EEF2F6E" w14:textId="77777777" w:rsidR="00CB3874" w:rsidRDefault="00CB3874" w:rsidP="00CB3874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EASTERN MICHIGAN NOTES:</w:t>
      </w:r>
    </w:p>
    <w:p w14:paraId="78FB571D" w14:textId="77777777" w:rsidR="00CB3874" w:rsidRDefault="00CB3874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finished the season with 7-6 record</w:t>
      </w:r>
    </w:p>
    <w:p w14:paraId="5D49F0AA" w14:textId="77777777" w:rsidR="00CB3874" w:rsidRDefault="00836F85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MU is now 1-2 all-time in bowl games</w:t>
      </w:r>
    </w:p>
    <w:p w14:paraId="78A290A2" w14:textId="77777777" w:rsidR="00836F85" w:rsidRDefault="00836F85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The Eagles only bowl win was a </w:t>
      </w:r>
      <w:r w:rsidR="0091157C">
        <w:rPr>
          <w:sz w:val="21"/>
          <w:szCs w:val="21"/>
        </w:rPr>
        <w:t>30-27 win over San Jose State in the 1987 California Bowl</w:t>
      </w:r>
    </w:p>
    <w:p w14:paraId="0F937FC1" w14:textId="77777777" w:rsidR="004656D7" w:rsidRDefault="004656D7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EMU receiver </w:t>
      </w:r>
      <w:r w:rsidRPr="002C022C">
        <w:rPr>
          <w:b/>
          <w:sz w:val="21"/>
          <w:szCs w:val="21"/>
        </w:rPr>
        <w:t>Arthur Jackson</w:t>
      </w:r>
      <w:r>
        <w:rPr>
          <w:sz w:val="21"/>
          <w:szCs w:val="21"/>
        </w:rPr>
        <w:t xml:space="preserve"> caught </w:t>
      </w:r>
      <w:r w:rsidR="002C022C">
        <w:rPr>
          <w:sz w:val="21"/>
          <w:szCs w:val="21"/>
        </w:rPr>
        <w:t>three passes for 86 yards and two TDs in the loss</w:t>
      </w:r>
    </w:p>
    <w:p w14:paraId="2898CDFB" w14:textId="77777777" w:rsidR="002C022C" w:rsidRDefault="002C022C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Jackson hauled in a 75-yard TD reception on the first play of the third quarter</w:t>
      </w:r>
    </w:p>
    <w:p w14:paraId="0922D8E0" w14:textId="77777777" w:rsidR="002C022C" w:rsidRDefault="002C022C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e pulled down the go-ahead 5-yard TD reception on fourth down late in the game</w:t>
      </w:r>
    </w:p>
    <w:p w14:paraId="18E6AFD1" w14:textId="77777777" w:rsidR="00CB3874" w:rsidRDefault="00CB3874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finished with 301 total yards; third-lowest total of the season</w:t>
      </w:r>
    </w:p>
    <w:p w14:paraId="64F39F5E" w14:textId="77777777" w:rsidR="00CB3874" w:rsidRDefault="00CB3874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91157C">
        <w:rPr>
          <w:sz w:val="21"/>
          <w:szCs w:val="21"/>
        </w:rPr>
        <w:t>The Eagles had 235 vs. Army and 242 yards vs. Northern Illinois</w:t>
      </w:r>
      <w:r w:rsidR="0091157C" w:rsidRPr="0091157C">
        <w:rPr>
          <w:sz w:val="21"/>
          <w:szCs w:val="21"/>
        </w:rPr>
        <w:t xml:space="preserve"> (</w:t>
      </w:r>
      <w:r w:rsidRPr="0091157C">
        <w:rPr>
          <w:sz w:val="21"/>
          <w:szCs w:val="21"/>
        </w:rPr>
        <w:t>EMU lost all three games</w:t>
      </w:r>
      <w:r w:rsidR="0091157C">
        <w:rPr>
          <w:sz w:val="21"/>
          <w:szCs w:val="21"/>
        </w:rPr>
        <w:t>)</w:t>
      </w:r>
    </w:p>
    <w:p w14:paraId="7135CD0F" w14:textId="77777777" w:rsidR="0091157C" w:rsidRDefault="0091157C" w:rsidP="00CB3874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had a season-high 26 pass attempts in the loss to Georgia Southern</w:t>
      </w:r>
    </w:p>
    <w:p w14:paraId="3808B894" w14:textId="77777777" w:rsidR="0091157C" w:rsidRDefault="0091157C" w:rsidP="0091157C">
      <w:pPr>
        <w:pStyle w:val="NoSpacing"/>
        <w:rPr>
          <w:sz w:val="21"/>
          <w:szCs w:val="21"/>
        </w:rPr>
      </w:pPr>
    </w:p>
    <w:p w14:paraId="419DD078" w14:textId="77777777" w:rsidR="00562976" w:rsidRDefault="00562976" w:rsidP="0091157C">
      <w:pPr>
        <w:pStyle w:val="NoSpacing"/>
        <w:rPr>
          <w:sz w:val="21"/>
          <w:szCs w:val="21"/>
        </w:rPr>
      </w:pPr>
    </w:p>
    <w:p w14:paraId="5E53691A" w14:textId="77777777" w:rsidR="00562976" w:rsidRDefault="00562976" w:rsidP="0091157C">
      <w:pPr>
        <w:pStyle w:val="NoSpacing"/>
        <w:rPr>
          <w:sz w:val="21"/>
          <w:szCs w:val="21"/>
        </w:rPr>
      </w:pPr>
    </w:p>
    <w:p w14:paraId="40F3FEA9" w14:textId="77777777" w:rsidR="0091157C" w:rsidRDefault="0091157C" w:rsidP="0091157C">
      <w:pPr>
        <w:pStyle w:val="NoSpacing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GEORGIA SOUTHERN NOTES:</w:t>
      </w:r>
    </w:p>
    <w:p w14:paraId="6B7D68AB" w14:textId="77777777" w:rsidR="0091157C" w:rsidRDefault="0091157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closes out the season with a 10-3 record</w:t>
      </w:r>
    </w:p>
    <w:p w14:paraId="452548B4" w14:textId="77777777" w:rsidR="0091157C" w:rsidRDefault="0091157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t’s the first 10-win season since the school moved to FBS in 2014</w:t>
      </w:r>
    </w:p>
    <w:p w14:paraId="4263007A" w14:textId="77777777" w:rsidR="0091157C" w:rsidRDefault="0091157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had an 8-game improvement from last season</w:t>
      </w:r>
    </w:p>
    <w:p w14:paraId="6B160F0D" w14:textId="77777777" w:rsidR="0091157C" w:rsidRDefault="0091157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Eagles posted a 2-10 record in 2016</w:t>
      </w:r>
    </w:p>
    <w:p w14:paraId="484C518B" w14:textId="77777777" w:rsidR="00FD1CE1" w:rsidRDefault="00FD1CE1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did not thrown an interception in 117 attempts this season</w:t>
      </w:r>
    </w:p>
    <w:p w14:paraId="32E12A06" w14:textId="77777777" w:rsidR="00FD1CE1" w:rsidRDefault="00FD1CE1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S is believed to be the first team in FBS history to complete a season without an interception</w:t>
      </w:r>
    </w:p>
    <w:p w14:paraId="0315EA92" w14:textId="77777777" w:rsidR="00FD1CE1" w:rsidRDefault="00FD1CE1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emple (1977) and Alabama (1981) threw only interception to hold the previous record in a season</w:t>
      </w:r>
    </w:p>
    <w:p w14:paraId="7AD493F7" w14:textId="77777777" w:rsidR="0091157C" w:rsidRDefault="0091157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improved to 2-0 all-time in bowl games</w:t>
      </w:r>
    </w:p>
    <w:p w14:paraId="483D5C06" w14:textId="77777777" w:rsidR="0091157C" w:rsidRDefault="0091157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S defeated Bowling Green</w:t>
      </w:r>
      <w:r w:rsidR="007D184A">
        <w:rPr>
          <w:sz w:val="21"/>
          <w:szCs w:val="21"/>
        </w:rPr>
        <w:t xml:space="preserve"> 58-27 in the 2015 GoDaddy.com Bowl</w:t>
      </w:r>
    </w:p>
    <w:p w14:paraId="75003528" w14:textId="77777777" w:rsidR="00A83DEC" w:rsidRDefault="00A83DE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had 58 rushing attempts for 301 yards (5.7 yards per carry)</w:t>
      </w:r>
    </w:p>
    <w:p w14:paraId="24043DB6" w14:textId="77777777" w:rsidR="00A83DEC" w:rsidRDefault="00A83DE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58 rushing attempts set a Camellia Bowl record</w:t>
      </w:r>
    </w:p>
    <w:p w14:paraId="51C04476" w14:textId="77777777" w:rsidR="00A83DEC" w:rsidRDefault="00A83DEC" w:rsidP="0091157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S recorded its sixth 300-yard rushing game of the season</w:t>
      </w:r>
    </w:p>
    <w:p w14:paraId="580F386F" w14:textId="77777777" w:rsidR="00A83DEC" w:rsidRDefault="00A83DEC" w:rsidP="00CB0709">
      <w:pPr>
        <w:pStyle w:val="NoSpacing"/>
        <w:rPr>
          <w:b/>
          <w:sz w:val="21"/>
          <w:szCs w:val="21"/>
          <w:u w:val="single"/>
        </w:rPr>
      </w:pPr>
    </w:p>
    <w:p w14:paraId="5AF4E4CC" w14:textId="77777777" w:rsidR="004D135D" w:rsidRDefault="0004504B" w:rsidP="00CB0709">
      <w:pPr>
        <w:pStyle w:val="NoSpacing"/>
        <w:rPr>
          <w:b/>
          <w:sz w:val="21"/>
          <w:szCs w:val="21"/>
          <w:u w:val="single"/>
        </w:rPr>
      </w:pPr>
      <w:r w:rsidRPr="000028C2">
        <w:rPr>
          <w:b/>
          <w:sz w:val="21"/>
          <w:szCs w:val="21"/>
          <w:u w:val="single"/>
        </w:rPr>
        <w:t xml:space="preserve">CAMELLIA BOWL </w:t>
      </w:r>
      <w:r w:rsidR="004D135D">
        <w:rPr>
          <w:b/>
          <w:sz w:val="21"/>
          <w:szCs w:val="21"/>
          <w:u w:val="single"/>
        </w:rPr>
        <w:t>PREGAME NOTES:</w:t>
      </w:r>
    </w:p>
    <w:p w14:paraId="7FFA4437" w14:textId="77777777" w:rsidR="000028C2" w:rsidRDefault="000028C2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4D135D">
        <w:rPr>
          <w:sz w:val="21"/>
          <w:szCs w:val="21"/>
        </w:rPr>
        <w:t>official kickoff time was 4:40 p.m. (CT)</w:t>
      </w:r>
    </w:p>
    <w:p w14:paraId="3F17F794" w14:textId="77777777" w:rsidR="004D135D" w:rsidRDefault="004D135D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game time temperature was 55 degrees with rain (first rain in Camellia Bowl history)</w:t>
      </w:r>
    </w:p>
    <w:p w14:paraId="1581BD83" w14:textId="77777777" w:rsidR="005A52A1" w:rsidRPr="005A52A1" w:rsidRDefault="004D135D" w:rsidP="004D135D">
      <w:pPr>
        <w:pStyle w:val="NoSpacing"/>
        <w:numPr>
          <w:ilvl w:val="0"/>
          <w:numId w:val="2"/>
        </w:numPr>
        <w:rPr>
          <w:b/>
          <w:sz w:val="21"/>
          <w:szCs w:val="21"/>
          <w:u w:val="single"/>
        </w:rPr>
      </w:pPr>
      <w:r w:rsidRPr="00373252">
        <w:rPr>
          <w:sz w:val="21"/>
          <w:szCs w:val="21"/>
        </w:rPr>
        <w:t>Eastern Michigan won the toss and deferred to the second half</w:t>
      </w:r>
    </w:p>
    <w:p w14:paraId="2D500EC7" w14:textId="77777777" w:rsidR="00562976" w:rsidRDefault="00562976" w:rsidP="00373252">
      <w:pPr>
        <w:pStyle w:val="NoSpacing"/>
        <w:rPr>
          <w:b/>
          <w:sz w:val="21"/>
          <w:szCs w:val="21"/>
          <w:u w:val="single"/>
        </w:rPr>
      </w:pPr>
    </w:p>
    <w:p w14:paraId="7353A701" w14:textId="77777777" w:rsidR="004D135D" w:rsidRPr="00373252" w:rsidRDefault="004D135D" w:rsidP="00373252">
      <w:pPr>
        <w:pStyle w:val="NoSpacing"/>
        <w:rPr>
          <w:b/>
          <w:sz w:val="21"/>
          <w:szCs w:val="21"/>
          <w:u w:val="single"/>
        </w:rPr>
      </w:pPr>
      <w:r w:rsidRPr="00373252">
        <w:rPr>
          <w:b/>
          <w:sz w:val="21"/>
          <w:szCs w:val="21"/>
          <w:u w:val="single"/>
        </w:rPr>
        <w:t>CAMELLIA BOWL FIRST QUARTER NOTES:</w:t>
      </w:r>
    </w:p>
    <w:p w14:paraId="6B3AD2D6" w14:textId="77777777" w:rsidR="005A52A1" w:rsidRDefault="005A52A1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outgained Eastern Michigan 102-30 in the first quarter</w:t>
      </w:r>
    </w:p>
    <w:p w14:paraId="4AB75726" w14:textId="77777777" w:rsidR="000028C2" w:rsidRDefault="000028C2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teams combined for 22 running plays in the first quarter</w:t>
      </w:r>
    </w:p>
    <w:p w14:paraId="76972CEF" w14:textId="77777777" w:rsidR="000028C2" w:rsidRDefault="000028C2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had 17 running plays and one pass in the first quarter</w:t>
      </w:r>
    </w:p>
    <w:p w14:paraId="20A3CEC1" w14:textId="77777777" w:rsidR="000028C2" w:rsidRDefault="000028C2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opened the game with 14 straight running plays</w:t>
      </w:r>
    </w:p>
    <w:p w14:paraId="473F743D" w14:textId="77777777" w:rsidR="000028C2" w:rsidRDefault="000028C2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lone pass attempt was a 13-yard completion (Shai Werts to Malik Murray) on third-and-12</w:t>
      </w:r>
    </w:p>
    <w:p w14:paraId="685B35DA" w14:textId="77777777" w:rsidR="000028C2" w:rsidRDefault="000028C2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had five running plays and two pass attempts</w:t>
      </w:r>
    </w:p>
    <w:p w14:paraId="0E2DE967" w14:textId="77777777" w:rsidR="0004504B" w:rsidRPr="000028C2" w:rsidRDefault="0004504B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028C2">
        <w:rPr>
          <w:sz w:val="21"/>
          <w:szCs w:val="21"/>
        </w:rPr>
        <w:t>The first touchdown drive by Georgia Southern was the longest in bowl history in terms of plays and time</w:t>
      </w:r>
    </w:p>
    <w:p w14:paraId="125FDBE7" w14:textId="77777777" w:rsidR="0004504B" w:rsidRPr="000028C2" w:rsidRDefault="0004504B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028C2">
        <w:rPr>
          <w:sz w:val="21"/>
          <w:szCs w:val="21"/>
        </w:rPr>
        <w:t>The Eagles used a 15-play, 95-yard drive that took 9:01 of the clock</w:t>
      </w:r>
    </w:p>
    <w:p w14:paraId="0283EB56" w14:textId="77777777" w:rsidR="0004504B" w:rsidRPr="000028C2" w:rsidRDefault="0004504B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028C2">
        <w:rPr>
          <w:sz w:val="21"/>
          <w:szCs w:val="21"/>
        </w:rPr>
        <w:t>GS quarterback Shai Watts capped the drive with a 26-yard TD run on third-and-one</w:t>
      </w:r>
    </w:p>
    <w:p w14:paraId="19E8017C" w14:textId="77777777" w:rsidR="0004504B" w:rsidRDefault="0004504B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0028C2">
        <w:rPr>
          <w:sz w:val="21"/>
          <w:szCs w:val="21"/>
        </w:rPr>
        <w:t>The 95-yard drive was the second longest in bowl history; fourth TD drive of 90+ yards</w:t>
      </w:r>
    </w:p>
    <w:p w14:paraId="748DB136" w14:textId="77777777" w:rsidR="004D135D" w:rsidRDefault="004D135D" w:rsidP="0004504B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t was Georgia Southern’s longest drive (plays, yards and time) of the 2018 season</w:t>
      </w:r>
    </w:p>
    <w:p w14:paraId="7AD45A2D" w14:textId="77777777" w:rsidR="004D135D" w:rsidRDefault="004D135D" w:rsidP="004D135D">
      <w:pPr>
        <w:pStyle w:val="NoSpacing"/>
        <w:rPr>
          <w:sz w:val="21"/>
          <w:szCs w:val="21"/>
        </w:rPr>
      </w:pPr>
    </w:p>
    <w:p w14:paraId="3F947067" w14:textId="77777777" w:rsidR="004D135D" w:rsidRDefault="004D135D" w:rsidP="004D135D">
      <w:pPr>
        <w:pStyle w:val="NoSpacing"/>
        <w:rPr>
          <w:b/>
          <w:sz w:val="21"/>
          <w:szCs w:val="21"/>
          <w:u w:val="single"/>
        </w:rPr>
      </w:pPr>
      <w:r w:rsidRPr="000028C2">
        <w:rPr>
          <w:b/>
          <w:sz w:val="21"/>
          <w:szCs w:val="21"/>
          <w:u w:val="single"/>
        </w:rPr>
        <w:t xml:space="preserve">CAMELLIA BOWL </w:t>
      </w:r>
      <w:r>
        <w:rPr>
          <w:b/>
          <w:sz w:val="21"/>
          <w:szCs w:val="21"/>
          <w:u w:val="single"/>
        </w:rPr>
        <w:t>SECOND QUARTER NOTES:</w:t>
      </w:r>
    </w:p>
    <w:p w14:paraId="3CA8E33B" w14:textId="77777777" w:rsidR="005A52A1" w:rsidRDefault="005A52A1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outgained EMU 128-60 in the second quarter</w:t>
      </w:r>
    </w:p>
    <w:p w14:paraId="362210AC" w14:textId="77777777" w:rsidR="005A52A1" w:rsidRDefault="005A52A1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GS outgained EMU 230-90 in the first half </w:t>
      </w:r>
    </w:p>
    <w:p w14:paraId="53E65FD7" w14:textId="77777777" w:rsidR="005A52A1" w:rsidRDefault="005A52A1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S had the ball for over 20 minutes in the first half (20:29)</w:t>
      </w:r>
    </w:p>
    <w:p w14:paraId="47F78E47" w14:textId="77777777" w:rsidR="004D135D" w:rsidRDefault="00365B92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Matthew Sexton blocked a punt on the opening possession of the second quarter</w:t>
      </w:r>
    </w:p>
    <w:p w14:paraId="7F1A0518" w14:textId="77777777" w:rsidR="00365B92" w:rsidRDefault="00365B92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t was the first blocked kick of any kind in Camellia Bowl history</w:t>
      </w:r>
    </w:p>
    <w:p w14:paraId="2442589D" w14:textId="77777777" w:rsidR="00365B92" w:rsidRDefault="00365B92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blocked punt gave the EMU a first down at midfield and led to first TD of the game</w:t>
      </w:r>
    </w:p>
    <w:p w14:paraId="204E5248" w14:textId="77777777" w:rsidR="00365B92" w:rsidRDefault="00365B92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The offense responded with a </w:t>
      </w:r>
      <w:r w:rsidR="00FE56D9">
        <w:rPr>
          <w:sz w:val="21"/>
          <w:szCs w:val="21"/>
        </w:rPr>
        <w:t>6-play, 50-yard drive to tie the game at 7-7</w:t>
      </w:r>
    </w:p>
    <w:p w14:paraId="77B7666D" w14:textId="77777777" w:rsidR="00FE56D9" w:rsidRDefault="00FE56D9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MU quarterback Mike Glass completed his first seven passes (53 yards; TD)</w:t>
      </w:r>
    </w:p>
    <w:p w14:paraId="51E14E5F" w14:textId="77777777" w:rsidR="00CC5BDE" w:rsidRDefault="00CC5BDE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His first incompletion came with 2:54 left in the first half </w:t>
      </w:r>
    </w:p>
    <w:p w14:paraId="4B886635" w14:textId="77777777" w:rsidR="008C4E02" w:rsidRDefault="008C4E02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Georgia Southern place kicker </w:t>
      </w:r>
      <w:r w:rsidR="00F55286">
        <w:rPr>
          <w:sz w:val="21"/>
          <w:szCs w:val="21"/>
        </w:rPr>
        <w:t>Tyler Bass made a 50-yard FG on the final play of the second quarter</w:t>
      </w:r>
    </w:p>
    <w:p w14:paraId="4AC5D4F9" w14:textId="77777777" w:rsidR="00F55286" w:rsidRDefault="00F55286" w:rsidP="004D135D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50-yard FG was the longest in Camellia Bowl history</w:t>
      </w:r>
    </w:p>
    <w:p w14:paraId="22882681" w14:textId="77777777" w:rsidR="00CC5BDE" w:rsidRDefault="00CC5BDE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14:paraId="5C39F8BB" w14:textId="77777777"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14:paraId="3707FDEB" w14:textId="77777777"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14:paraId="48A4EDFF" w14:textId="77777777"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14:paraId="7A4B305E" w14:textId="77777777"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14:paraId="318B7318" w14:textId="77777777"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14:paraId="4DCB3D9A" w14:textId="77777777"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14:paraId="09072DA4" w14:textId="77777777"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14:paraId="736EA73F" w14:textId="77777777"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14:paraId="7712FE57" w14:textId="77777777" w:rsidR="0091762F" w:rsidRDefault="0091762F" w:rsidP="0091762F">
      <w:pPr>
        <w:pStyle w:val="NoSpacing"/>
        <w:tabs>
          <w:tab w:val="left" w:pos="2522"/>
        </w:tabs>
        <w:rPr>
          <w:b/>
          <w:sz w:val="21"/>
          <w:szCs w:val="21"/>
          <w:u w:val="single"/>
        </w:rPr>
      </w:pPr>
    </w:p>
    <w:p w14:paraId="2EB4435F" w14:textId="77777777" w:rsidR="007C34C2" w:rsidRDefault="007C34C2" w:rsidP="007C34C2">
      <w:pPr>
        <w:pStyle w:val="NoSpacing"/>
        <w:rPr>
          <w:b/>
          <w:sz w:val="21"/>
          <w:szCs w:val="21"/>
          <w:u w:val="single"/>
        </w:rPr>
      </w:pPr>
      <w:r w:rsidRPr="000028C2">
        <w:rPr>
          <w:b/>
          <w:sz w:val="21"/>
          <w:szCs w:val="21"/>
          <w:u w:val="single"/>
        </w:rPr>
        <w:t xml:space="preserve">CAMELLIA BOWL </w:t>
      </w:r>
      <w:r>
        <w:rPr>
          <w:b/>
          <w:sz w:val="21"/>
          <w:szCs w:val="21"/>
          <w:u w:val="single"/>
        </w:rPr>
        <w:t>THIRD QUARTER NOTES:</w:t>
      </w:r>
    </w:p>
    <w:p w14:paraId="54895F6A" w14:textId="77777777" w:rsidR="005A52A1" w:rsidRDefault="005A52A1" w:rsidP="007C34C2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outgained Georgia Southern 128-39 in the third quarter</w:t>
      </w:r>
    </w:p>
    <w:p w14:paraId="351E3F6C" w14:textId="77777777" w:rsidR="007C34C2" w:rsidRDefault="007C34C2" w:rsidP="007C34C2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scored on the first play of the second half</w:t>
      </w:r>
    </w:p>
    <w:p w14:paraId="6473EADF" w14:textId="77777777" w:rsidR="007C34C2" w:rsidRDefault="007C34C2" w:rsidP="007C34C2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lass threw a 75-yard TD pass to Arthur Jackson as EMU cut the lead to 17-14</w:t>
      </w:r>
    </w:p>
    <w:p w14:paraId="4E0668A5" w14:textId="77777777" w:rsidR="002A49A9" w:rsidRDefault="002A49A9" w:rsidP="007C34C2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75-yard TD pass was the second-longest TD pass in Camellia Bowl history</w:t>
      </w:r>
    </w:p>
    <w:p w14:paraId="66E9508A" w14:textId="77777777" w:rsidR="002A49A9" w:rsidRDefault="002A49A9" w:rsidP="007C34C2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Bowling Green (James Knapke to Roger Lewis) holds the record with a 78-yard TD pass in the inaugural game in 2014</w:t>
      </w:r>
    </w:p>
    <w:p w14:paraId="1FC3ACBB" w14:textId="77777777" w:rsidR="002A49A9" w:rsidRDefault="002A49A9" w:rsidP="002A49A9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MU’s 75-yard TD pass was the third-longest scoring play in Camellia Bowl history</w:t>
      </w:r>
    </w:p>
    <w:p w14:paraId="30C6394F" w14:textId="77777777" w:rsidR="002A49A9" w:rsidRDefault="002A49A9" w:rsidP="002A49A9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Appalachian State (Darryton Evans) had a 94-yard kickoff return in 2016 </w:t>
      </w:r>
    </w:p>
    <w:p w14:paraId="3F914817" w14:textId="77777777" w:rsidR="00562976" w:rsidRDefault="00562976" w:rsidP="00562976">
      <w:pPr>
        <w:pStyle w:val="NoSpacing"/>
        <w:rPr>
          <w:sz w:val="21"/>
          <w:szCs w:val="21"/>
        </w:rPr>
      </w:pPr>
    </w:p>
    <w:p w14:paraId="438783A1" w14:textId="77777777" w:rsidR="00554B9C" w:rsidRDefault="00554B9C" w:rsidP="00554B9C">
      <w:pPr>
        <w:pStyle w:val="NoSpacing"/>
        <w:rPr>
          <w:b/>
          <w:sz w:val="21"/>
          <w:szCs w:val="21"/>
          <w:u w:val="single"/>
        </w:rPr>
      </w:pPr>
      <w:r w:rsidRPr="000028C2">
        <w:rPr>
          <w:b/>
          <w:sz w:val="21"/>
          <w:szCs w:val="21"/>
          <w:u w:val="single"/>
        </w:rPr>
        <w:t xml:space="preserve">CAMELLIA BOWL </w:t>
      </w:r>
      <w:r>
        <w:rPr>
          <w:b/>
          <w:sz w:val="21"/>
          <w:szCs w:val="21"/>
          <w:u w:val="single"/>
        </w:rPr>
        <w:t>FOURTH QUARTER NOTES:</w:t>
      </w:r>
    </w:p>
    <w:p w14:paraId="40D19932" w14:textId="77777777" w:rsidR="00554B9C" w:rsidRDefault="00554B9C" w:rsidP="00554B9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lead changed hands twice in the final four minutes</w:t>
      </w:r>
    </w:p>
    <w:p w14:paraId="43EEE79C" w14:textId="77777777" w:rsidR="00554B9C" w:rsidRDefault="00554B9C" w:rsidP="00554B9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stern Michigan took its only lead of the game with 3:33 left on the clock</w:t>
      </w:r>
    </w:p>
    <w:p w14:paraId="3F381A59" w14:textId="77777777" w:rsidR="00554B9C" w:rsidRDefault="00554B9C" w:rsidP="00554B9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lass fired a 5-yard TD pass to Jackson to cap a 16-play, 75-yard drive</w:t>
      </w:r>
    </w:p>
    <w:p w14:paraId="66579787" w14:textId="77777777" w:rsidR="00554B9C" w:rsidRDefault="00554B9C" w:rsidP="00554B9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TD pass came on fourth-and-four from the GS 5-yard line and gave EMU a 21-20 lead</w:t>
      </w:r>
    </w:p>
    <w:p w14:paraId="495D1605" w14:textId="77777777" w:rsidR="00554B9C" w:rsidRDefault="00554B9C" w:rsidP="00554B9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orgia Southern answered with a game-winning drive, capped by Bass’ 40-yard FG as time expired</w:t>
      </w:r>
    </w:p>
    <w:p w14:paraId="1322A0F3" w14:textId="77777777" w:rsidR="00554B9C" w:rsidRDefault="00554B9C" w:rsidP="00554B9C">
      <w:pPr>
        <w:pStyle w:val="NoSpacing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he Eagles drove 52 yards in nine plays for the winning score</w:t>
      </w:r>
    </w:p>
    <w:p w14:paraId="328549AB" w14:textId="77777777" w:rsidR="00554B9C" w:rsidRDefault="00554B9C" w:rsidP="00554B9C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554B9C">
        <w:rPr>
          <w:sz w:val="21"/>
          <w:szCs w:val="21"/>
        </w:rPr>
        <w:t>Werts converted a fourth-and-10 form the GS 41 yard line to set up game-winning FG</w:t>
      </w:r>
    </w:p>
    <w:p w14:paraId="3E67F239" w14:textId="77777777" w:rsidR="00FD1CE1" w:rsidRDefault="00FD1CE1" w:rsidP="00696693">
      <w:pPr>
        <w:pStyle w:val="NoSpacing"/>
        <w:ind w:left="720"/>
        <w:rPr>
          <w:sz w:val="21"/>
          <w:szCs w:val="21"/>
        </w:rPr>
      </w:pPr>
    </w:p>
    <w:sectPr w:rsidR="00FD1CE1" w:rsidSect="00CB07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F5DF5"/>
    <w:multiLevelType w:val="hybridMultilevel"/>
    <w:tmpl w:val="74101958"/>
    <w:lvl w:ilvl="0" w:tplc="CF5EE1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336FA"/>
    <w:multiLevelType w:val="hybridMultilevel"/>
    <w:tmpl w:val="17660C5A"/>
    <w:lvl w:ilvl="0" w:tplc="62944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294324">
    <w:abstractNumId w:val="1"/>
  </w:num>
  <w:num w:numId="2" w16cid:durableId="61718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09"/>
    <w:rsid w:val="000028C2"/>
    <w:rsid w:val="0000747E"/>
    <w:rsid w:val="0004504B"/>
    <w:rsid w:val="00075397"/>
    <w:rsid w:val="000E0552"/>
    <w:rsid w:val="001109FB"/>
    <w:rsid w:val="00267861"/>
    <w:rsid w:val="00276396"/>
    <w:rsid w:val="002A49A9"/>
    <w:rsid w:val="002C022C"/>
    <w:rsid w:val="00365B92"/>
    <w:rsid w:val="00373252"/>
    <w:rsid w:val="003970A4"/>
    <w:rsid w:val="00410907"/>
    <w:rsid w:val="004656D7"/>
    <w:rsid w:val="004D135D"/>
    <w:rsid w:val="00554B9C"/>
    <w:rsid w:val="00562976"/>
    <w:rsid w:val="005A52A1"/>
    <w:rsid w:val="00696693"/>
    <w:rsid w:val="006D3DA1"/>
    <w:rsid w:val="006F48EE"/>
    <w:rsid w:val="007C34C2"/>
    <w:rsid w:val="007D184A"/>
    <w:rsid w:val="00836F85"/>
    <w:rsid w:val="008B3734"/>
    <w:rsid w:val="008C4E02"/>
    <w:rsid w:val="0091157C"/>
    <w:rsid w:val="0091762F"/>
    <w:rsid w:val="009D7503"/>
    <w:rsid w:val="00A27E95"/>
    <w:rsid w:val="00A83DEC"/>
    <w:rsid w:val="00BE3814"/>
    <w:rsid w:val="00C42A0F"/>
    <w:rsid w:val="00CB0709"/>
    <w:rsid w:val="00CB3874"/>
    <w:rsid w:val="00CC5BDE"/>
    <w:rsid w:val="00CE2D1A"/>
    <w:rsid w:val="00D24F16"/>
    <w:rsid w:val="00F55286"/>
    <w:rsid w:val="00FD1CE1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089B"/>
  <w15:docId w15:val="{6BCF6C2F-06BC-D147-B8FB-58490040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7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FA22-D9C4-4847-BD42-540E9163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Allen</dc:creator>
  <cp:lastModifiedBy>Brendan Fries</cp:lastModifiedBy>
  <cp:revision>2</cp:revision>
  <dcterms:created xsi:type="dcterms:W3CDTF">2023-09-13T14:56:00Z</dcterms:created>
  <dcterms:modified xsi:type="dcterms:W3CDTF">2023-09-13T14:56:00Z</dcterms:modified>
</cp:coreProperties>
</file>